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C89E" w14:textId="77777777" w:rsidR="00AB0F9B" w:rsidRPr="009B5293" w:rsidRDefault="00D51F08" w:rsidP="009B5293">
      <w:pPr>
        <w:jc w:val="center"/>
        <w:rPr>
          <w:rFonts w:ascii="Garamond" w:hAnsi="Garamond"/>
          <w:b/>
          <w:sz w:val="32"/>
          <w:szCs w:val="32"/>
        </w:rPr>
      </w:pPr>
      <w:r>
        <w:rPr>
          <w:rFonts w:ascii="Garamond" w:hAnsi="Garamond"/>
          <w:b/>
          <w:sz w:val="32"/>
          <w:szCs w:val="32"/>
        </w:rPr>
        <w:t xml:space="preserve">Siletz </w:t>
      </w:r>
      <w:r w:rsidR="00F360D9" w:rsidRPr="009B5293">
        <w:rPr>
          <w:rFonts w:ascii="Garamond" w:hAnsi="Garamond"/>
          <w:b/>
          <w:sz w:val="32"/>
          <w:szCs w:val="32"/>
        </w:rPr>
        <w:t>Valley Schools</w:t>
      </w:r>
    </w:p>
    <w:p w14:paraId="49A832E9" w14:textId="4953AB26" w:rsidR="00F360D9" w:rsidRPr="009B5293" w:rsidRDefault="009B5293" w:rsidP="009B5293">
      <w:pPr>
        <w:jc w:val="center"/>
        <w:rPr>
          <w:rFonts w:ascii="Garamond" w:hAnsi="Garamond"/>
          <w:b/>
          <w:sz w:val="28"/>
          <w:szCs w:val="28"/>
        </w:rPr>
      </w:pPr>
      <w:r w:rsidRPr="009B5293">
        <w:rPr>
          <w:rFonts w:ascii="Garamond" w:hAnsi="Garamond"/>
          <w:b/>
          <w:sz w:val="28"/>
          <w:szCs w:val="28"/>
        </w:rPr>
        <w:t>Regular Meeting Agenda</w:t>
      </w:r>
    </w:p>
    <w:p w14:paraId="54B5E27E" w14:textId="37C55046" w:rsidR="009B5293" w:rsidRPr="009B5293" w:rsidRDefault="002F25F5" w:rsidP="009B5293">
      <w:pPr>
        <w:jc w:val="center"/>
        <w:rPr>
          <w:rFonts w:ascii="Garamond" w:hAnsi="Garamond"/>
          <w:b/>
          <w:sz w:val="28"/>
          <w:szCs w:val="28"/>
        </w:rPr>
      </w:pPr>
      <w:r>
        <w:rPr>
          <w:rFonts w:ascii="Garamond" w:hAnsi="Garamond"/>
          <w:b/>
          <w:sz w:val="28"/>
          <w:szCs w:val="28"/>
        </w:rPr>
        <w:t>April 26</w:t>
      </w:r>
      <w:r w:rsidR="00802C91">
        <w:rPr>
          <w:rFonts w:ascii="Garamond" w:hAnsi="Garamond"/>
          <w:b/>
          <w:sz w:val="28"/>
          <w:szCs w:val="28"/>
        </w:rPr>
        <w:t xml:space="preserve">, </w:t>
      </w:r>
      <w:proofErr w:type="gramStart"/>
      <w:r w:rsidR="00802C91">
        <w:rPr>
          <w:rFonts w:ascii="Garamond" w:hAnsi="Garamond"/>
          <w:b/>
          <w:sz w:val="28"/>
          <w:szCs w:val="28"/>
        </w:rPr>
        <w:t>202</w:t>
      </w:r>
      <w:r w:rsidR="006818A1">
        <w:rPr>
          <w:rFonts w:ascii="Garamond" w:hAnsi="Garamond"/>
          <w:b/>
          <w:sz w:val="28"/>
          <w:szCs w:val="28"/>
        </w:rPr>
        <w:t>2</w:t>
      </w:r>
      <w:proofErr w:type="gramEnd"/>
      <w:r w:rsidR="00E55E16">
        <w:rPr>
          <w:rFonts w:ascii="Garamond" w:hAnsi="Garamond"/>
          <w:b/>
          <w:sz w:val="28"/>
          <w:szCs w:val="28"/>
        </w:rPr>
        <w:t xml:space="preserve"> at</w:t>
      </w:r>
      <w:r w:rsidR="00553832">
        <w:rPr>
          <w:rFonts w:ascii="Garamond" w:hAnsi="Garamond"/>
          <w:b/>
          <w:sz w:val="28"/>
          <w:szCs w:val="28"/>
        </w:rPr>
        <w:t xml:space="preserve"> 5:30pm</w:t>
      </w:r>
    </w:p>
    <w:p w14:paraId="60BEF169" w14:textId="38252A71" w:rsidR="009B5293" w:rsidRPr="009B5293" w:rsidRDefault="00EE4EA0" w:rsidP="009B5293">
      <w:pPr>
        <w:jc w:val="center"/>
        <w:rPr>
          <w:rFonts w:ascii="Garamond" w:hAnsi="Garamond"/>
          <w:b/>
          <w:sz w:val="28"/>
          <w:szCs w:val="28"/>
        </w:rPr>
      </w:pPr>
      <w:r>
        <w:rPr>
          <w:rFonts w:ascii="Garamond" w:hAnsi="Garamond"/>
          <w:b/>
          <w:sz w:val="28"/>
          <w:szCs w:val="28"/>
        </w:rPr>
        <w:t>At Siletz Valley School</w:t>
      </w:r>
    </w:p>
    <w:p w14:paraId="708DA394" w14:textId="64982C15" w:rsidR="009B5293" w:rsidRPr="00101A0C" w:rsidRDefault="006A1BCC" w:rsidP="0047039D">
      <w:pPr>
        <w:pStyle w:val="ListParagraph"/>
        <w:numPr>
          <w:ilvl w:val="0"/>
          <w:numId w:val="1"/>
        </w:numPr>
        <w:spacing w:line="480" w:lineRule="auto"/>
        <w:rPr>
          <w:rFonts w:cstheme="minorHAnsi"/>
          <w:b/>
        </w:rPr>
      </w:pPr>
      <w:r w:rsidRPr="00101A0C">
        <w:rPr>
          <w:rFonts w:cstheme="minorHAnsi"/>
          <w:b/>
        </w:rPr>
        <w:t xml:space="preserve">5:30 </w:t>
      </w:r>
      <w:r w:rsidR="009B5293" w:rsidRPr="00101A0C">
        <w:rPr>
          <w:rFonts w:cstheme="minorHAnsi"/>
          <w:b/>
        </w:rPr>
        <w:t>Call to Order and Roll Call</w:t>
      </w:r>
    </w:p>
    <w:p w14:paraId="51763845" w14:textId="115231B9" w:rsidR="006E3A29" w:rsidRPr="00101A0C" w:rsidRDefault="006E3A29" w:rsidP="0047039D">
      <w:pPr>
        <w:pStyle w:val="ListParagraph"/>
        <w:numPr>
          <w:ilvl w:val="0"/>
          <w:numId w:val="1"/>
        </w:numPr>
        <w:spacing w:line="480" w:lineRule="auto"/>
        <w:rPr>
          <w:rFonts w:cstheme="minorHAnsi"/>
          <w:b/>
        </w:rPr>
      </w:pPr>
      <w:r w:rsidRPr="00101A0C">
        <w:rPr>
          <w:rFonts w:cstheme="minorHAnsi"/>
          <w:b/>
        </w:rPr>
        <w:t>Swearing in of new Board Member</w:t>
      </w:r>
    </w:p>
    <w:p w14:paraId="04C94AE6" w14:textId="77777777" w:rsidR="009B5293" w:rsidRPr="00101A0C" w:rsidRDefault="009B5293" w:rsidP="009B5293">
      <w:pPr>
        <w:pStyle w:val="ListParagraph"/>
        <w:numPr>
          <w:ilvl w:val="0"/>
          <w:numId w:val="1"/>
        </w:numPr>
        <w:spacing w:line="240" w:lineRule="auto"/>
        <w:rPr>
          <w:rFonts w:cstheme="minorHAnsi"/>
        </w:rPr>
      </w:pPr>
      <w:r w:rsidRPr="00101A0C">
        <w:rPr>
          <w:rFonts w:cstheme="minorHAnsi"/>
          <w:b/>
        </w:rPr>
        <w:t>Public Participation</w:t>
      </w:r>
      <w:r w:rsidRPr="00101A0C">
        <w:rPr>
          <w:rFonts w:cstheme="minorHAnsi"/>
        </w:rPr>
        <w:t>:  The Board welcomes comments and questions from the public.  If you wish to address the Board this evening, please fill out a blue slip available on the table outside the door and hand to the Board secretary.  We ask that you limit your comments to five minutes.  If more than one person will be addressing the same topic, we ask that you appoint a spokesperson.  The Board Chair will recognize you at your turn.</w:t>
      </w:r>
    </w:p>
    <w:p w14:paraId="394AFCD9" w14:textId="77777777" w:rsidR="008860C9" w:rsidRPr="00101A0C" w:rsidRDefault="008860C9" w:rsidP="008860C9">
      <w:pPr>
        <w:pStyle w:val="ListParagraph"/>
        <w:spacing w:line="240" w:lineRule="auto"/>
        <w:ind w:left="1080"/>
        <w:rPr>
          <w:rFonts w:cstheme="minorHAnsi"/>
          <w:b/>
        </w:rPr>
      </w:pPr>
    </w:p>
    <w:p w14:paraId="0CD2D984" w14:textId="3147270B" w:rsidR="009B5293" w:rsidRPr="00101A0C" w:rsidRDefault="009B5293" w:rsidP="009B5293">
      <w:pPr>
        <w:pStyle w:val="ListParagraph"/>
        <w:numPr>
          <w:ilvl w:val="0"/>
          <w:numId w:val="1"/>
        </w:numPr>
        <w:spacing w:line="240" w:lineRule="auto"/>
        <w:rPr>
          <w:rFonts w:cstheme="minorHAnsi"/>
        </w:rPr>
      </w:pPr>
      <w:r w:rsidRPr="00101A0C">
        <w:rPr>
          <w:rFonts w:cstheme="minorHAnsi"/>
          <w:b/>
        </w:rPr>
        <w:t>Approval of Items on the Consent Agenda</w:t>
      </w:r>
      <w:r w:rsidRPr="00101A0C">
        <w:rPr>
          <w:rFonts w:cstheme="minorHAnsi"/>
        </w:rPr>
        <w:t xml:space="preserve">: (Consent agenda items are designated by the </w:t>
      </w:r>
      <w:r w:rsidR="004004B4" w:rsidRPr="00101A0C">
        <w:rPr>
          <w:rFonts w:cstheme="minorHAnsi"/>
        </w:rPr>
        <w:t>Board</w:t>
      </w:r>
      <w:r w:rsidRPr="00101A0C">
        <w:rPr>
          <w:rFonts w:cstheme="minorHAnsi"/>
        </w:rPr>
        <w:t xml:space="preserve"> to be adopted in a single motion.  If any board member or the Superintendent need clarification or wish to discuss an item listed on the Consent Agenda, they may request that item to be removed and it will be discussed separately)</w:t>
      </w:r>
    </w:p>
    <w:p w14:paraId="0FEF57C6" w14:textId="77777777" w:rsidR="009B5293" w:rsidRPr="00101A0C" w:rsidRDefault="009B5293" w:rsidP="009B5293">
      <w:pPr>
        <w:pStyle w:val="ListParagraph"/>
        <w:rPr>
          <w:rFonts w:cstheme="minorHAnsi"/>
        </w:rPr>
      </w:pPr>
    </w:p>
    <w:p w14:paraId="39AAE1C3" w14:textId="601664EC" w:rsidR="002D4A1A" w:rsidRPr="00101A0C" w:rsidRDefault="002F25F5" w:rsidP="002D4A1A">
      <w:pPr>
        <w:pStyle w:val="ListParagraph"/>
        <w:numPr>
          <w:ilvl w:val="0"/>
          <w:numId w:val="2"/>
        </w:numPr>
        <w:spacing w:line="240" w:lineRule="auto"/>
        <w:rPr>
          <w:rFonts w:cstheme="minorHAnsi"/>
        </w:rPr>
      </w:pPr>
      <w:r w:rsidRPr="00101A0C">
        <w:rPr>
          <w:rFonts w:cstheme="minorHAnsi"/>
        </w:rPr>
        <w:t>March</w:t>
      </w:r>
      <w:r w:rsidR="00EC522D" w:rsidRPr="00101A0C">
        <w:rPr>
          <w:rFonts w:cstheme="minorHAnsi"/>
        </w:rPr>
        <w:t xml:space="preserve"> Minutes</w:t>
      </w:r>
    </w:p>
    <w:p w14:paraId="20C3AA68" w14:textId="77777777" w:rsidR="00F40A9A" w:rsidRPr="00101A0C" w:rsidRDefault="00F40A9A" w:rsidP="00F40A9A">
      <w:pPr>
        <w:pStyle w:val="ListParagraph"/>
        <w:spacing w:line="240" w:lineRule="auto"/>
        <w:ind w:left="1440"/>
        <w:rPr>
          <w:rFonts w:cstheme="minorHAnsi"/>
        </w:rPr>
      </w:pPr>
    </w:p>
    <w:p w14:paraId="6EF96B3F" w14:textId="77777777" w:rsidR="00F32062" w:rsidRPr="00101A0C" w:rsidRDefault="00072F10" w:rsidP="00C061F5">
      <w:pPr>
        <w:pStyle w:val="ListParagraph"/>
        <w:numPr>
          <w:ilvl w:val="0"/>
          <w:numId w:val="1"/>
        </w:numPr>
        <w:spacing w:line="240" w:lineRule="auto"/>
        <w:rPr>
          <w:rFonts w:cstheme="minorHAnsi"/>
          <w:b/>
          <w:bCs/>
        </w:rPr>
      </w:pPr>
      <w:proofErr w:type="gramStart"/>
      <w:r w:rsidRPr="00101A0C">
        <w:rPr>
          <w:rFonts w:cstheme="minorHAnsi"/>
          <w:b/>
          <w:bCs/>
        </w:rPr>
        <w:t xml:space="preserve">5:35  </w:t>
      </w:r>
      <w:r w:rsidR="00F33CA2" w:rsidRPr="00101A0C">
        <w:rPr>
          <w:rFonts w:cstheme="minorHAnsi"/>
          <w:b/>
          <w:bCs/>
        </w:rPr>
        <w:t>Guest</w:t>
      </w:r>
      <w:proofErr w:type="gramEnd"/>
      <w:r w:rsidR="00F33CA2" w:rsidRPr="00101A0C">
        <w:rPr>
          <w:rFonts w:cstheme="minorHAnsi"/>
          <w:b/>
          <w:bCs/>
        </w:rPr>
        <w:t xml:space="preserve"> Speakers</w:t>
      </w:r>
      <w:r w:rsidR="00F32062" w:rsidRPr="00101A0C">
        <w:rPr>
          <w:rFonts w:cstheme="minorHAnsi"/>
          <w:b/>
          <w:bCs/>
        </w:rPr>
        <w:t>:</w:t>
      </w:r>
    </w:p>
    <w:p w14:paraId="2FDC6272" w14:textId="2AE6A9B0" w:rsidR="00072F10" w:rsidRPr="00101A0C" w:rsidRDefault="002F25F5" w:rsidP="002F25F5">
      <w:pPr>
        <w:pStyle w:val="ListParagraph"/>
        <w:numPr>
          <w:ilvl w:val="0"/>
          <w:numId w:val="12"/>
        </w:numPr>
        <w:spacing w:line="240" w:lineRule="auto"/>
        <w:rPr>
          <w:rFonts w:cstheme="minorHAnsi"/>
        </w:rPr>
      </w:pPr>
      <w:r w:rsidRPr="00101A0C">
        <w:rPr>
          <w:rFonts w:cstheme="minorHAnsi"/>
          <w:b/>
          <w:bCs/>
        </w:rPr>
        <w:t>Holly Shank – Counseling Updates</w:t>
      </w:r>
    </w:p>
    <w:p w14:paraId="5BABEADE" w14:textId="77777777" w:rsidR="002F25F5" w:rsidRPr="00101A0C" w:rsidRDefault="002F25F5" w:rsidP="002F25F5">
      <w:pPr>
        <w:pStyle w:val="ListParagraph"/>
        <w:spacing w:line="240" w:lineRule="auto"/>
        <w:ind w:left="1545"/>
        <w:rPr>
          <w:rFonts w:cstheme="minorHAnsi"/>
        </w:rPr>
      </w:pPr>
    </w:p>
    <w:p w14:paraId="5979EE23" w14:textId="69A71219" w:rsidR="00C061F5" w:rsidRPr="00101A0C" w:rsidRDefault="000A1F94" w:rsidP="00C061F5">
      <w:pPr>
        <w:pStyle w:val="ListParagraph"/>
        <w:numPr>
          <w:ilvl w:val="0"/>
          <w:numId w:val="1"/>
        </w:numPr>
        <w:spacing w:line="240" w:lineRule="auto"/>
        <w:rPr>
          <w:rFonts w:cstheme="minorHAnsi"/>
        </w:rPr>
      </w:pPr>
      <w:proofErr w:type="gramStart"/>
      <w:r w:rsidRPr="00101A0C">
        <w:rPr>
          <w:rFonts w:cstheme="minorHAnsi"/>
          <w:b/>
          <w:bCs/>
        </w:rPr>
        <w:t>5</w:t>
      </w:r>
      <w:r w:rsidR="00C061F5" w:rsidRPr="00101A0C">
        <w:rPr>
          <w:rFonts w:cstheme="minorHAnsi"/>
          <w:b/>
          <w:bCs/>
        </w:rPr>
        <w:t>:</w:t>
      </w:r>
      <w:r w:rsidRPr="00101A0C">
        <w:rPr>
          <w:rFonts w:cstheme="minorHAnsi"/>
          <w:b/>
          <w:bCs/>
        </w:rPr>
        <w:t>45</w:t>
      </w:r>
      <w:r w:rsidR="00C061F5" w:rsidRPr="00101A0C">
        <w:rPr>
          <w:rFonts w:cstheme="minorHAnsi"/>
          <w:b/>
          <w:bCs/>
        </w:rPr>
        <w:t xml:space="preserve">  Superintendent’s</w:t>
      </w:r>
      <w:proofErr w:type="gramEnd"/>
      <w:r w:rsidR="00C061F5" w:rsidRPr="00101A0C">
        <w:rPr>
          <w:rFonts w:cstheme="minorHAnsi"/>
          <w:b/>
          <w:bCs/>
        </w:rPr>
        <w:t xml:space="preserve"> Report</w:t>
      </w:r>
    </w:p>
    <w:p w14:paraId="66227286" w14:textId="77777777" w:rsidR="001E1BAA" w:rsidRPr="00101A0C" w:rsidRDefault="001E1BAA" w:rsidP="001E1BAA">
      <w:pPr>
        <w:pStyle w:val="ListParagraph"/>
        <w:spacing w:line="240" w:lineRule="auto"/>
        <w:ind w:left="1440"/>
        <w:rPr>
          <w:rFonts w:cstheme="minorHAnsi"/>
        </w:rPr>
      </w:pPr>
    </w:p>
    <w:p w14:paraId="3DEF2254" w14:textId="777C5E80" w:rsidR="00264AAF" w:rsidRPr="00101A0C" w:rsidRDefault="00072F10" w:rsidP="000D2E0E">
      <w:pPr>
        <w:pStyle w:val="ListParagraph"/>
        <w:numPr>
          <w:ilvl w:val="0"/>
          <w:numId w:val="1"/>
        </w:numPr>
        <w:spacing w:line="480" w:lineRule="auto"/>
        <w:rPr>
          <w:rFonts w:cstheme="minorHAnsi"/>
          <w:b/>
        </w:rPr>
      </w:pPr>
      <w:r w:rsidRPr="00101A0C">
        <w:rPr>
          <w:rFonts w:cstheme="minorHAnsi"/>
          <w:b/>
        </w:rPr>
        <w:t>6</w:t>
      </w:r>
      <w:r w:rsidR="008D4988" w:rsidRPr="00101A0C">
        <w:rPr>
          <w:rFonts w:cstheme="minorHAnsi"/>
          <w:b/>
        </w:rPr>
        <w:t>:</w:t>
      </w:r>
      <w:r w:rsidR="000A1F94" w:rsidRPr="00101A0C">
        <w:rPr>
          <w:rFonts w:cstheme="minorHAnsi"/>
          <w:b/>
        </w:rPr>
        <w:t>00</w:t>
      </w:r>
      <w:r w:rsidR="006A1BCC" w:rsidRPr="00101A0C">
        <w:rPr>
          <w:rFonts w:cstheme="minorHAnsi"/>
          <w:b/>
        </w:rPr>
        <w:t xml:space="preserve"> </w:t>
      </w:r>
      <w:r w:rsidR="00264AAF" w:rsidRPr="00101A0C">
        <w:rPr>
          <w:rFonts w:cstheme="minorHAnsi"/>
          <w:b/>
        </w:rPr>
        <w:t>Information Items</w:t>
      </w:r>
    </w:p>
    <w:p w14:paraId="1A04C244" w14:textId="36A47BD4" w:rsidR="006D7F38" w:rsidRPr="00101A0C" w:rsidRDefault="006D7F38" w:rsidP="008D3F48">
      <w:pPr>
        <w:pStyle w:val="ListParagraph"/>
        <w:numPr>
          <w:ilvl w:val="0"/>
          <w:numId w:val="9"/>
        </w:numPr>
        <w:spacing w:line="240" w:lineRule="auto"/>
        <w:rPr>
          <w:rFonts w:cstheme="minorHAnsi"/>
        </w:rPr>
      </w:pPr>
      <w:r w:rsidRPr="00101A0C">
        <w:rPr>
          <w:rFonts w:cstheme="minorHAnsi"/>
        </w:rPr>
        <w:t>Financial Reports</w:t>
      </w:r>
    </w:p>
    <w:p w14:paraId="5F2F4D07" w14:textId="4EB931A9" w:rsidR="002D2B60" w:rsidRPr="00101A0C" w:rsidRDefault="002D2B60" w:rsidP="008D3F48">
      <w:pPr>
        <w:pStyle w:val="ListParagraph"/>
        <w:numPr>
          <w:ilvl w:val="0"/>
          <w:numId w:val="9"/>
        </w:numPr>
        <w:spacing w:line="240" w:lineRule="auto"/>
        <w:rPr>
          <w:rFonts w:cstheme="minorHAnsi"/>
        </w:rPr>
      </w:pPr>
      <w:r w:rsidRPr="00101A0C">
        <w:rPr>
          <w:rFonts w:cstheme="minorHAnsi"/>
        </w:rPr>
        <w:t>Enrollment/Attendance Report</w:t>
      </w:r>
    </w:p>
    <w:p w14:paraId="3F2B717B" w14:textId="77777777" w:rsidR="008D3F48" w:rsidRPr="00101A0C" w:rsidRDefault="008D3F48" w:rsidP="008D3F48">
      <w:pPr>
        <w:pStyle w:val="ListParagraph"/>
        <w:spacing w:line="240" w:lineRule="auto"/>
        <w:ind w:left="1440"/>
        <w:rPr>
          <w:rFonts w:cstheme="minorHAnsi"/>
        </w:rPr>
      </w:pPr>
    </w:p>
    <w:p w14:paraId="00AD4425" w14:textId="77457BA7" w:rsidR="0047039D" w:rsidRPr="00101A0C" w:rsidRDefault="00802C91" w:rsidP="0047039D">
      <w:pPr>
        <w:pStyle w:val="ListParagraph"/>
        <w:numPr>
          <w:ilvl w:val="0"/>
          <w:numId w:val="1"/>
        </w:numPr>
        <w:spacing w:line="240" w:lineRule="auto"/>
        <w:rPr>
          <w:rFonts w:cstheme="minorHAnsi"/>
          <w:b/>
        </w:rPr>
      </w:pPr>
      <w:r w:rsidRPr="00101A0C">
        <w:rPr>
          <w:rFonts w:cstheme="minorHAnsi"/>
          <w:b/>
        </w:rPr>
        <w:t>6:</w:t>
      </w:r>
      <w:r w:rsidR="000A1F94" w:rsidRPr="00101A0C">
        <w:rPr>
          <w:rFonts w:cstheme="minorHAnsi"/>
          <w:b/>
        </w:rPr>
        <w:t>15</w:t>
      </w:r>
      <w:r w:rsidR="006A1BCC" w:rsidRPr="00101A0C">
        <w:rPr>
          <w:rFonts w:cstheme="minorHAnsi"/>
          <w:b/>
        </w:rPr>
        <w:t xml:space="preserve"> </w:t>
      </w:r>
      <w:r w:rsidR="0047039D" w:rsidRPr="00101A0C">
        <w:rPr>
          <w:rFonts w:cstheme="minorHAnsi"/>
          <w:b/>
        </w:rPr>
        <w:t>Action Items</w:t>
      </w:r>
    </w:p>
    <w:p w14:paraId="121BE55C" w14:textId="77777777" w:rsidR="00D51F08" w:rsidRPr="00101A0C" w:rsidRDefault="00D51F08" w:rsidP="00D51F08">
      <w:pPr>
        <w:pStyle w:val="ListParagraph"/>
        <w:spacing w:line="240" w:lineRule="auto"/>
        <w:ind w:left="1440"/>
        <w:rPr>
          <w:rFonts w:cstheme="minorHAnsi"/>
        </w:rPr>
      </w:pPr>
    </w:p>
    <w:p w14:paraId="200F9792" w14:textId="731B6D32" w:rsidR="00F67492" w:rsidRPr="00101A0C" w:rsidRDefault="00621C8B" w:rsidP="00553738">
      <w:pPr>
        <w:pStyle w:val="ListParagraph"/>
        <w:numPr>
          <w:ilvl w:val="0"/>
          <w:numId w:val="11"/>
        </w:numPr>
        <w:spacing w:line="240" w:lineRule="auto"/>
        <w:rPr>
          <w:rFonts w:cstheme="minorHAnsi"/>
        </w:rPr>
      </w:pPr>
      <w:r w:rsidRPr="00101A0C">
        <w:rPr>
          <w:rFonts w:cstheme="minorHAnsi"/>
        </w:rPr>
        <w:t>A</w:t>
      </w:r>
      <w:r w:rsidR="00F67492" w:rsidRPr="00101A0C">
        <w:rPr>
          <w:rFonts w:cstheme="minorHAnsi"/>
        </w:rPr>
        <w:t>doption of Math Curriculum</w:t>
      </w:r>
    </w:p>
    <w:p w14:paraId="533AAA74" w14:textId="7E3912F1" w:rsidR="001E3668" w:rsidRPr="00101A0C" w:rsidRDefault="00F67492" w:rsidP="00553738">
      <w:pPr>
        <w:pStyle w:val="ListParagraph"/>
        <w:numPr>
          <w:ilvl w:val="0"/>
          <w:numId w:val="11"/>
        </w:numPr>
        <w:spacing w:line="240" w:lineRule="auto"/>
        <w:rPr>
          <w:rFonts w:cstheme="minorHAnsi"/>
        </w:rPr>
      </w:pPr>
      <w:r w:rsidRPr="00101A0C">
        <w:rPr>
          <w:rFonts w:cstheme="minorHAnsi"/>
        </w:rPr>
        <w:t>A</w:t>
      </w:r>
      <w:r w:rsidR="00621C8B" w:rsidRPr="00101A0C">
        <w:rPr>
          <w:rFonts w:cstheme="minorHAnsi"/>
        </w:rPr>
        <w:t>pproval of</w:t>
      </w:r>
      <w:r w:rsidR="00FA648C" w:rsidRPr="00101A0C">
        <w:rPr>
          <w:rFonts w:cstheme="minorHAnsi"/>
        </w:rPr>
        <w:t xml:space="preserve"> </w:t>
      </w:r>
      <w:r w:rsidR="000F763F" w:rsidRPr="00101A0C">
        <w:rPr>
          <w:rFonts w:cstheme="minorHAnsi"/>
        </w:rPr>
        <w:t>March</w:t>
      </w:r>
      <w:r w:rsidR="00D908F1" w:rsidRPr="00101A0C">
        <w:rPr>
          <w:rFonts w:cstheme="minorHAnsi"/>
        </w:rPr>
        <w:t xml:space="preserve"> </w:t>
      </w:r>
      <w:r w:rsidR="001E3668" w:rsidRPr="00101A0C">
        <w:rPr>
          <w:rFonts w:cstheme="minorHAnsi"/>
        </w:rPr>
        <w:t>Checks and Deposits</w:t>
      </w:r>
    </w:p>
    <w:p w14:paraId="4E296CD1" w14:textId="360910AF" w:rsidR="00675F41" w:rsidRPr="00101A0C" w:rsidRDefault="00675F41" w:rsidP="00553738">
      <w:pPr>
        <w:pStyle w:val="ListParagraph"/>
        <w:numPr>
          <w:ilvl w:val="0"/>
          <w:numId w:val="11"/>
        </w:numPr>
        <w:spacing w:line="240" w:lineRule="auto"/>
        <w:rPr>
          <w:rFonts w:cstheme="minorHAnsi"/>
        </w:rPr>
      </w:pPr>
      <w:r w:rsidRPr="00101A0C">
        <w:rPr>
          <w:rFonts w:cstheme="minorHAnsi"/>
        </w:rPr>
        <w:t>Approval of Spring Sports Travel Schedule</w:t>
      </w:r>
    </w:p>
    <w:p w14:paraId="2AC0F0C0" w14:textId="2E77D463" w:rsidR="00C46DB3" w:rsidRPr="00101A0C" w:rsidRDefault="00C46DB3" w:rsidP="00553738">
      <w:pPr>
        <w:pStyle w:val="ListParagraph"/>
        <w:numPr>
          <w:ilvl w:val="0"/>
          <w:numId w:val="11"/>
        </w:numPr>
        <w:spacing w:line="240" w:lineRule="auto"/>
        <w:rPr>
          <w:rFonts w:cstheme="minorHAnsi"/>
        </w:rPr>
      </w:pPr>
      <w:r w:rsidRPr="00101A0C">
        <w:rPr>
          <w:rFonts w:cstheme="minorHAnsi"/>
        </w:rPr>
        <w:t>Approval of Out of County Field Trips</w:t>
      </w:r>
    </w:p>
    <w:p w14:paraId="095D2ABE" w14:textId="6EC8BF9C" w:rsidR="007B42FA" w:rsidRPr="00101A0C" w:rsidRDefault="007B42FA" w:rsidP="00553738">
      <w:pPr>
        <w:pStyle w:val="ListParagraph"/>
        <w:numPr>
          <w:ilvl w:val="0"/>
          <w:numId w:val="11"/>
        </w:numPr>
        <w:spacing w:line="240" w:lineRule="auto"/>
        <w:rPr>
          <w:rFonts w:cstheme="minorHAnsi"/>
        </w:rPr>
      </w:pPr>
      <w:r w:rsidRPr="00101A0C">
        <w:rPr>
          <w:rFonts w:cstheme="minorHAnsi"/>
        </w:rPr>
        <w:t>Approval of 2022-2023 School Calendar and Bell Schedule</w:t>
      </w:r>
    </w:p>
    <w:p w14:paraId="0836C344" w14:textId="1EABF1A3" w:rsidR="006E3A29" w:rsidRPr="00101A0C" w:rsidRDefault="006E3A29" w:rsidP="00553738">
      <w:pPr>
        <w:pStyle w:val="ListParagraph"/>
        <w:numPr>
          <w:ilvl w:val="0"/>
          <w:numId w:val="11"/>
        </w:numPr>
        <w:spacing w:line="240" w:lineRule="auto"/>
        <w:rPr>
          <w:rFonts w:cstheme="minorHAnsi"/>
        </w:rPr>
      </w:pPr>
      <w:r w:rsidRPr="00101A0C">
        <w:rPr>
          <w:rFonts w:cstheme="minorHAnsi"/>
        </w:rPr>
        <w:t>Approval of 2022 Mileage Rate</w:t>
      </w:r>
    </w:p>
    <w:p w14:paraId="32C24961" w14:textId="3133F598" w:rsidR="00044A36" w:rsidRPr="00101A0C" w:rsidRDefault="00101A0C" w:rsidP="00044A36">
      <w:pPr>
        <w:pStyle w:val="Default"/>
        <w:numPr>
          <w:ilvl w:val="0"/>
          <w:numId w:val="1"/>
        </w:numPr>
        <w:rPr>
          <w:rFonts w:asciiTheme="minorHAnsi" w:hAnsiTheme="minorHAnsi" w:cstheme="minorHAnsi"/>
          <w:sz w:val="22"/>
          <w:szCs w:val="22"/>
        </w:rPr>
      </w:pPr>
      <w:r w:rsidRPr="00101A0C">
        <w:rPr>
          <w:rFonts w:asciiTheme="minorHAnsi" w:hAnsiTheme="minorHAnsi" w:cstheme="minorHAnsi"/>
          <w:b/>
          <w:bCs/>
          <w:sz w:val="22"/>
          <w:szCs w:val="22"/>
        </w:rPr>
        <w:t xml:space="preserve">6:45 </w:t>
      </w:r>
      <w:r w:rsidR="00044A36" w:rsidRPr="00101A0C">
        <w:rPr>
          <w:rFonts w:asciiTheme="minorHAnsi" w:hAnsiTheme="minorHAnsi" w:cstheme="minorHAnsi"/>
          <w:b/>
          <w:bCs/>
          <w:sz w:val="22"/>
          <w:szCs w:val="22"/>
        </w:rPr>
        <w:t xml:space="preserve">Executive Session: </w:t>
      </w:r>
      <w:r w:rsidR="00044A36" w:rsidRPr="00101A0C">
        <w:rPr>
          <w:rFonts w:asciiTheme="minorHAnsi" w:hAnsiTheme="minorHAnsi" w:cstheme="minorHAnsi"/>
          <w:sz w:val="22"/>
          <w:szCs w:val="22"/>
        </w:rPr>
        <w:t xml:space="preserve">To review and evaluate the performance of the superintendent or any other public officer, </w:t>
      </w:r>
      <w:proofErr w:type="gramStart"/>
      <w:r w:rsidR="00044A36" w:rsidRPr="00101A0C">
        <w:rPr>
          <w:rFonts w:asciiTheme="minorHAnsi" w:hAnsiTheme="minorHAnsi" w:cstheme="minorHAnsi"/>
          <w:sz w:val="22"/>
          <w:szCs w:val="22"/>
        </w:rPr>
        <w:t>employee</w:t>
      </w:r>
      <w:proofErr w:type="gramEnd"/>
      <w:r w:rsidR="00044A36" w:rsidRPr="00101A0C">
        <w:rPr>
          <w:rFonts w:asciiTheme="minorHAnsi" w:hAnsiTheme="minorHAnsi" w:cstheme="minorHAnsi"/>
          <w:sz w:val="22"/>
          <w:szCs w:val="22"/>
        </w:rPr>
        <w:t xml:space="preserve"> or staff member. (ORS 192.660(2)(</w:t>
      </w:r>
      <w:proofErr w:type="spellStart"/>
      <w:r w:rsidR="00044A36" w:rsidRPr="00101A0C">
        <w:rPr>
          <w:rFonts w:asciiTheme="minorHAnsi" w:hAnsiTheme="minorHAnsi" w:cstheme="minorHAnsi"/>
          <w:sz w:val="22"/>
          <w:szCs w:val="22"/>
        </w:rPr>
        <w:t>i</w:t>
      </w:r>
      <w:proofErr w:type="spellEnd"/>
      <w:r w:rsidR="00044A36" w:rsidRPr="00101A0C">
        <w:rPr>
          <w:rFonts w:asciiTheme="minorHAnsi" w:hAnsiTheme="minorHAnsi" w:cstheme="minorHAnsi"/>
          <w:sz w:val="22"/>
          <w:szCs w:val="22"/>
        </w:rPr>
        <w:t xml:space="preserve">)) </w:t>
      </w:r>
    </w:p>
    <w:p w14:paraId="0F9E91B6" w14:textId="77777777" w:rsidR="00101A0C" w:rsidRPr="00101A0C" w:rsidRDefault="00101A0C" w:rsidP="00101A0C">
      <w:pPr>
        <w:pStyle w:val="Default"/>
        <w:ind w:left="1080"/>
        <w:rPr>
          <w:rFonts w:asciiTheme="minorHAnsi" w:hAnsiTheme="minorHAnsi" w:cstheme="minorHAnsi"/>
          <w:sz w:val="22"/>
          <w:szCs w:val="22"/>
        </w:rPr>
      </w:pPr>
    </w:p>
    <w:p w14:paraId="08035D1A" w14:textId="498A26CF" w:rsidR="00101A0C" w:rsidRPr="00101A0C" w:rsidRDefault="00101A0C" w:rsidP="00044A36">
      <w:pPr>
        <w:pStyle w:val="Default"/>
        <w:numPr>
          <w:ilvl w:val="0"/>
          <w:numId w:val="1"/>
        </w:numPr>
        <w:rPr>
          <w:rFonts w:asciiTheme="minorHAnsi" w:hAnsiTheme="minorHAnsi" w:cstheme="minorHAnsi"/>
          <w:sz w:val="22"/>
          <w:szCs w:val="22"/>
        </w:rPr>
      </w:pPr>
      <w:proofErr w:type="gramStart"/>
      <w:r w:rsidRPr="00101A0C">
        <w:rPr>
          <w:rFonts w:asciiTheme="minorHAnsi" w:hAnsiTheme="minorHAnsi" w:cstheme="minorHAnsi"/>
          <w:b/>
          <w:bCs/>
          <w:sz w:val="22"/>
          <w:szCs w:val="22"/>
        </w:rPr>
        <w:t>7:15  Return</w:t>
      </w:r>
      <w:proofErr w:type="gramEnd"/>
      <w:r w:rsidRPr="00101A0C">
        <w:rPr>
          <w:rFonts w:asciiTheme="minorHAnsi" w:hAnsiTheme="minorHAnsi" w:cstheme="minorHAnsi"/>
          <w:b/>
          <w:bCs/>
          <w:sz w:val="22"/>
          <w:szCs w:val="22"/>
        </w:rPr>
        <w:t xml:space="preserve"> to Regular Session</w:t>
      </w:r>
      <w:r w:rsidRPr="00101A0C">
        <w:rPr>
          <w:rFonts w:asciiTheme="minorHAnsi" w:hAnsiTheme="minorHAnsi" w:cstheme="minorHAnsi"/>
          <w:sz w:val="22"/>
          <w:szCs w:val="22"/>
        </w:rPr>
        <w:t xml:space="preserve"> from Executive Session</w:t>
      </w:r>
    </w:p>
    <w:p w14:paraId="7240F60B" w14:textId="691E1625" w:rsidR="00267DF8" w:rsidRPr="00101A0C" w:rsidRDefault="00267DF8" w:rsidP="00267DF8">
      <w:pPr>
        <w:pStyle w:val="ListParagraph"/>
        <w:spacing w:line="240" w:lineRule="auto"/>
        <w:ind w:left="1440"/>
        <w:rPr>
          <w:rFonts w:cstheme="minorHAnsi"/>
        </w:rPr>
      </w:pPr>
    </w:p>
    <w:p w14:paraId="4A2A68FD" w14:textId="7249A652" w:rsidR="00621C8B" w:rsidRPr="00101A0C" w:rsidRDefault="00101A0C" w:rsidP="00621C8B">
      <w:pPr>
        <w:pStyle w:val="ListParagraph"/>
        <w:numPr>
          <w:ilvl w:val="0"/>
          <w:numId w:val="1"/>
        </w:numPr>
        <w:spacing w:line="240" w:lineRule="auto"/>
        <w:rPr>
          <w:rFonts w:cstheme="minorHAnsi"/>
          <w:b/>
        </w:rPr>
      </w:pPr>
      <w:r w:rsidRPr="00101A0C">
        <w:rPr>
          <w:rFonts w:cstheme="minorHAnsi"/>
          <w:b/>
        </w:rPr>
        <w:t>7:20</w:t>
      </w:r>
      <w:r w:rsidR="006A1BCC" w:rsidRPr="00101A0C">
        <w:rPr>
          <w:rFonts w:cstheme="minorHAnsi"/>
          <w:b/>
        </w:rPr>
        <w:t xml:space="preserve"> </w:t>
      </w:r>
      <w:r w:rsidR="00451E1F" w:rsidRPr="00101A0C">
        <w:rPr>
          <w:rFonts w:cstheme="minorHAnsi"/>
          <w:b/>
        </w:rPr>
        <w:t xml:space="preserve">pm </w:t>
      </w:r>
      <w:r w:rsidR="00B341B6" w:rsidRPr="00101A0C">
        <w:rPr>
          <w:rFonts w:cstheme="minorHAnsi"/>
          <w:b/>
        </w:rPr>
        <w:t>Adjournment</w:t>
      </w:r>
    </w:p>
    <w:p w14:paraId="4539DE90" w14:textId="77777777" w:rsidR="00E42F11" w:rsidRPr="00101A0C" w:rsidRDefault="00451E1F" w:rsidP="00E42F11">
      <w:pPr>
        <w:pStyle w:val="ListParagraph"/>
        <w:spacing w:line="240" w:lineRule="auto"/>
        <w:ind w:left="1080"/>
        <w:rPr>
          <w:rFonts w:cstheme="minorHAnsi"/>
        </w:rPr>
      </w:pPr>
      <w:r w:rsidRPr="00101A0C">
        <w:rPr>
          <w:rFonts w:cstheme="minorHAnsi"/>
          <w:b/>
        </w:rPr>
        <w:t>**Times are a guideline and items may be discussed sooner or later than the time listed.</w:t>
      </w:r>
    </w:p>
    <w:sectPr w:rsidR="00E42F11" w:rsidRPr="00101A0C" w:rsidSect="00A839C9">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872C" w14:textId="77777777" w:rsidR="00091C68" w:rsidRDefault="00091C68" w:rsidP="00F659EC">
      <w:pPr>
        <w:spacing w:after="0" w:line="240" w:lineRule="auto"/>
      </w:pPr>
      <w:r>
        <w:separator/>
      </w:r>
    </w:p>
  </w:endnote>
  <w:endnote w:type="continuationSeparator" w:id="0">
    <w:p w14:paraId="43362751" w14:textId="77777777" w:rsidR="00091C68" w:rsidRDefault="00091C68" w:rsidP="00F6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F7C9" w14:textId="77777777" w:rsidR="00F659EC" w:rsidRDefault="00F65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DAF1" w14:textId="77777777" w:rsidR="00F659EC" w:rsidRDefault="00F65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BF92" w14:textId="77777777" w:rsidR="00F659EC" w:rsidRDefault="00F6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BE05" w14:textId="77777777" w:rsidR="00091C68" w:rsidRDefault="00091C68" w:rsidP="00F659EC">
      <w:pPr>
        <w:spacing w:after="0" w:line="240" w:lineRule="auto"/>
      </w:pPr>
      <w:r>
        <w:separator/>
      </w:r>
    </w:p>
  </w:footnote>
  <w:footnote w:type="continuationSeparator" w:id="0">
    <w:p w14:paraId="0E1B0C41" w14:textId="77777777" w:rsidR="00091C68" w:rsidRDefault="00091C68" w:rsidP="00F6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F3E7" w14:textId="77777777" w:rsidR="00F659EC" w:rsidRDefault="00F6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C5C4" w14:textId="0B0CF283" w:rsidR="00F659EC" w:rsidRDefault="00F65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4E6C" w14:textId="77777777" w:rsidR="00F659EC" w:rsidRDefault="00F65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19"/>
    <w:multiLevelType w:val="hybridMultilevel"/>
    <w:tmpl w:val="23804B86"/>
    <w:lvl w:ilvl="0" w:tplc="D86416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456842"/>
    <w:multiLevelType w:val="hybridMultilevel"/>
    <w:tmpl w:val="63EA74A0"/>
    <w:lvl w:ilvl="0" w:tplc="6494F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3823C3"/>
    <w:multiLevelType w:val="hybridMultilevel"/>
    <w:tmpl w:val="098C9604"/>
    <w:lvl w:ilvl="0" w:tplc="75329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F02447"/>
    <w:multiLevelType w:val="hybridMultilevel"/>
    <w:tmpl w:val="6A2CA036"/>
    <w:lvl w:ilvl="0" w:tplc="8C529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37D25"/>
    <w:multiLevelType w:val="hybridMultilevel"/>
    <w:tmpl w:val="7B2CECF4"/>
    <w:lvl w:ilvl="0" w:tplc="99F49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EE03D5"/>
    <w:multiLevelType w:val="hybridMultilevel"/>
    <w:tmpl w:val="063201A4"/>
    <w:lvl w:ilvl="0" w:tplc="EA08D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C13969"/>
    <w:multiLevelType w:val="hybridMultilevel"/>
    <w:tmpl w:val="D49632C2"/>
    <w:lvl w:ilvl="0" w:tplc="A66E5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8B5F03"/>
    <w:multiLevelType w:val="hybridMultilevel"/>
    <w:tmpl w:val="C2B2A3E4"/>
    <w:lvl w:ilvl="0" w:tplc="D97A9A8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62F70"/>
    <w:multiLevelType w:val="hybridMultilevel"/>
    <w:tmpl w:val="098C960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0163C0B"/>
    <w:multiLevelType w:val="hybridMultilevel"/>
    <w:tmpl w:val="45F2CACC"/>
    <w:lvl w:ilvl="0" w:tplc="21C4C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AB2744"/>
    <w:multiLevelType w:val="hybridMultilevel"/>
    <w:tmpl w:val="BBC4FCCA"/>
    <w:lvl w:ilvl="0" w:tplc="08EE10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F547A1"/>
    <w:multiLevelType w:val="hybridMultilevel"/>
    <w:tmpl w:val="6B448A3A"/>
    <w:lvl w:ilvl="0" w:tplc="23DAA3CC">
      <w:start w:val="1"/>
      <w:numFmt w:val="lowerLetter"/>
      <w:lvlText w:val="%1."/>
      <w:lvlJc w:val="left"/>
      <w:pPr>
        <w:ind w:left="1545" w:hanging="465"/>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0025604">
    <w:abstractNumId w:val="7"/>
  </w:num>
  <w:num w:numId="2" w16cid:durableId="707725186">
    <w:abstractNumId w:val="2"/>
  </w:num>
  <w:num w:numId="3" w16cid:durableId="253363620">
    <w:abstractNumId w:val="4"/>
  </w:num>
  <w:num w:numId="4" w16cid:durableId="374355797">
    <w:abstractNumId w:val="9"/>
  </w:num>
  <w:num w:numId="5" w16cid:durableId="1713308525">
    <w:abstractNumId w:val="3"/>
  </w:num>
  <w:num w:numId="6" w16cid:durableId="2020698416">
    <w:abstractNumId w:val="1"/>
  </w:num>
  <w:num w:numId="7" w16cid:durableId="443155031">
    <w:abstractNumId w:val="6"/>
  </w:num>
  <w:num w:numId="8" w16cid:durableId="72434316">
    <w:abstractNumId w:val="5"/>
  </w:num>
  <w:num w:numId="9" w16cid:durableId="1469128510">
    <w:abstractNumId w:val="0"/>
  </w:num>
  <w:num w:numId="10" w16cid:durableId="969631089">
    <w:abstractNumId w:val="10"/>
  </w:num>
  <w:num w:numId="11" w16cid:durableId="836188816">
    <w:abstractNumId w:val="8"/>
  </w:num>
  <w:num w:numId="12" w16cid:durableId="727725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D9"/>
    <w:rsid w:val="000017E1"/>
    <w:rsid w:val="00013D68"/>
    <w:rsid w:val="00031585"/>
    <w:rsid w:val="00044A36"/>
    <w:rsid w:val="0005253C"/>
    <w:rsid w:val="00055404"/>
    <w:rsid w:val="00060BC3"/>
    <w:rsid w:val="00063675"/>
    <w:rsid w:val="00072F10"/>
    <w:rsid w:val="00082C53"/>
    <w:rsid w:val="00091C68"/>
    <w:rsid w:val="000A1F94"/>
    <w:rsid w:val="000A2F70"/>
    <w:rsid w:val="000A3CFD"/>
    <w:rsid w:val="000A7ACD"/>
    <w:rsid w:val="000D2E0E"/>
    <w:rsid w:val="000E3CBD"/>
    <w:rsid w:val="000F4402"/>
    <w:rsid w:val="000F516E"/>
    <w:rsid w:val="000F5886"/>
    <w:rsid w:val="000F763F"/>
    <w:rsid w:val="00100013"/>
    <w:rsid w:val="00101A0C"/>
    <w:rsid w:val="001054B7"/>
    <w:rsid w:val="00107335"/>
    <w:rsid w:val="00121B20"/>
    <w:rsid w:val="00125586"/>
    <w:rsid w:val="001262B2"/>
    <w:rsid w:val="0013679D"/>
    <w:rsid w:val="001478FD"/>
    <w:rsid w:val="001516F9"/>
    <w:rsid w:val="00166731"/>
    <w:rsid w:val="00172061"/>
    <w:rsid w:val="00183FBF"/>
    <w:rsid w:val="001859D1"/>
    <w:rsid w:val="00194C70"/>
    <w:rsid w:val="001C1B0A"/>
    <w:rsid w:val="001C2678"/>
    <w:rsid w:val="001D4742"/>
    <w:rsid w:val="001D7CF3"/>
    <w:rsid w:val="001E05B5"/>
    <w:rsid w:val="001E1BAA"/>
    <w:rsid w:val="001E3668"/>
    <w:rsid w:val="001F56E2"/>
    <w:rsid w:val="00202B33"/>
    <w:rsid w:val="00235087"/>
    <w:rsid w:val="0024423F"/>
    <w:rsid w:val="00245892"/>
    <w:rsid w:val="00253732"/>
    <w:rsid w:val="00264AAF"/>
    <w:rsid w:val="00267DF8"/>
    <w:rsid w:val="00281AE0"/>
    <w:rsid w:val="0029522D"/>
    <w:rsid w:val="002A062B"/>
    <w:rsid w:val="002C3DAA"/>
    <w:rsid w:val="002D2B60"/>
    <w:rsid w:val="002D4A1A"/>
    <w:rsid w:val="002F25F5"/>
    <w:rsid w:val="00357506"/>
    <w:rsid w:val="00360CA9"/>
    <w:rsid w:val="003635F2"/>
    <w:rsid w:val="00391922"/>
    <w:rsid w:val="003A2478"/>
    <w:rsid w:val="003B0613"/>
    <w:rsid w:val="003B6186"/>
    <w:rsid w:val="003B73C7"/>
    <w:rsid w:val="003D0CA9"/>
    <w:rsid w:val="003D3F68"/>
    <w:rsid w:val="003E290B"/>
    <w:rsid w:val="003F468E"/>
    <w:rsid w:val="004004B4"/>
    <w:rsid w:val="00421A02"/>
    <w:rsid w:val="00436E9A"/>
    <w:rsid w:val="00443C39"/>
    <w:rsid w:val="00451E1F"/>
    <w:rsid w:val="0047039D"/>
    <w:rsid w:val="00472AB5"/>
    <w:rsid w:val="00481E93"/>
    <w:rsid w:val="004831EF"/>
    <w:rsid w:val="0048471F"/>
    <w:rsid w:val="00495B55"/>
    <w:rsid w:val="004A3873"/>
    <w:rsid w:val="004C0450"/>
    <w:rsid w:val="004D3E04"/>
    <w:rsid w:val="004E465A"/>
    <w:rsid w:val="00513FB6"/>
    <w:rsid w:val="00515896"/>
    <w:rsid w:val="0053283F"/>
    <w:rsid w:val="00537767"/>
    <w:rsid w:val="005519ED"/>
    <w:rsid w:val="00553738"/>
    <w:rsid w:val="00553832"/>
    <w:rsid w:val="00562C20"/>
    <w:rsid w:val="00576A3E"/>
    <w:rsid w:val="00576CBA"/>
    <w:rsid w:val="00587E93"/>
    <w:rsid w:val="005938A6"/>
    <w:rsid w:val="005B1621"/>
    <w:rsid w:val="005C2958"/>
    <w:rsid w:val="005E01DF"/>
    <w:rsid w:val="005F29D1"/>
    <w:rsid w:val="005F355D"/>
    <w:rsid w:val="005F62AE"/>
    <w:rsid w:val="006126D2"/>
    <w:rsid w:val="0061276D"/>
    <w:rsid w:val="006169F6"/>
    <w:rsid w:val="00621C8B"/>
    <w:rsid w:val="006245A6"/>
    <w:rsid w:val="0063332E"/>
    <w:rsid w:val="00642C22"/>
    <w:rsid w:val="006451F3"/>
    <w:rsid w:val="00675F41"/>
    <w:rsid w:val="006818A1"/>
    <w:rsid w:val="00682DB2"/>
    <w:rsid w:val="00687B4B"/>
    <w:rsid w:val="0069602C"/>
    <w:rsid w:val="006A1BCC"/>
    <w:rsid w:val="006A6E0F"/>
    <w:rsid w:val="006C4E4A"/>
    <w:rsid w:val="006D7F38"/>
    <w:rsid w:val="006E3A29"/>
    <w:rsid w:val="00700B7C"/>
    <w:rsid w:val="00703902"/>
    <w:rsid w:val="00705B77"/>
    <w:rsid w:val="00727D2B"/>
    <w:rsid w:val="00735F37"/>
    <w:rsid w:val="00736849"/>
    <w:rsid w:val="00745345"/>
    <w:rsid w:val="00754CDD"/>
    <w:rsid w:val="0076647B"/>
    <w:rsid w:val="00794E9E"/>
    <w:rsid w:val="00797284"/>
    <w:rsid w:val="007B42FA"/>
    <w:rsid w:val="007C098F"/>
    <w:rsid w:val="007E104B"/>
    <w:rsid w:val="007E71DA"/>
    <w:rsid w:val="007F36D1"/>
    <w:rsid w:val="00802C91"/>
    <w:rsid w:val="0082491E"/>
    <w:rsid w:val="00827785"/>
    <w:rsid w:val="00827CBE"/>
    <w:rsid w:val="00835E9C"/>
    <w:rsid w:val="008360C3"/>
    <w:rsid w:val="008677F8"/>
    <w:rsid w:val="00875A1E"/>
    <w:rsid w:val="00876691"/>
    <w:rsid w:val="008860C9"/>
    <w:rsid w:val="008C110C"/>
    <w:rsid w:val="008D3F48"/>
    <w:rsid w:val="008D4988"/>
    <w:rsid w:val="008E150C"/>
    <w:rsid w:val="008E3032"/>
    <w:rsid w:val="008F6CD9"/>
    <w:rsid w:val="00903B58"/>
    <w:rsid w:val="00907E18"/>
    <w:rsid w:val="009336A2"/>
    <w:rsid w:val="00951536"/>
    <w:rsid w:val="00954324"/>
    <w:rsid w:val="0095494E"/>
    <w:rsid w:val="00971E7D"/>
    <w:rsid w:val="00973DEE"/>
    <w:rsid w:val="0099082C"/>
    <w:rsid w:val="009B37BB"/>
    <w:rsid w:val="009B5293"/>
    <w:rsid w:val="009E4611"/>
    <w:rsid w:val="00A0635B"/>
    <w:rsid w:val="00A07AC9"/>
    <w:rsid w:val="00A20B52"/>
    <w:rsid w:val="00A3536E"/>
    <w:rsid w:val="00A41F2F"/>
    <w:rsid w:val="00A44CAC"/>
    <w:rsid w:val="00A67D12"/>
    <w:rsid w:val="00A83804"/>
    <w:rsid w:val="00A839C9"/>
    <w:rsid w:val="00AB0272"/>
    <w:rsid w:val="00AB0F9B"/>
    <w:rsid w:val="00AB5513"/>
    <w:rsid w:val="00AC2DBB"/>
    <w:rsid w:val="00AD6B74"/>
    <w:rsid w:val="00AD7FEB"/>
    <w:rsid w:val="00B20220"/>
    <w:rsid w:val="00B341B6"/>
    <w:rsid w:val="00B453D6"/>
    <w:rsid w:val="00B52B30"/>
    <w:rsid w:val="00B56448"/>
    <w:rsid w:val="00B5673E"/>
    <w:rsid w:val="00B56A4C"/>
    <w:rsid w:val="00B70E0C"/>
    <w:rsid w:val="00B8583D"/>
    <w:rsid w:val="00B90D9E"/>
    <w:rsid w:val="00B92276"/>
    <w:rsid w:val="00BD00CE"/>
    <w:rsid w:val="00BD76DC"/>
    <w:rsid w:val="00BF5D02"/>
    <w:rsid w:val="00C061F5"/>
    <w:rsid w:val="00C17A7F"/>
    <w:rsid w:val="00C226B2"/>
    <w:rsid w:val="00C34152"/>
    <w:rsid w:val="00C426FD"/>
    <w:rsid w:val="00C46DB3"/>
    <w:rsid w:val="00C72BA3"/>
    <w:rsid w:val="00C72C03"/>
    <w:rsid w:val="00C85DAB"/>
    <w:rsid w:val="00C93B36"/>
    <w:rsid w:val="00C93C3B"/>
    <w:rsid w:val="00CA37D3"/>
    <w:rsid w:val="00CA7AE6"/>
    <w:rsid w:val="00CC6B46"/>
    <w:rsid w:val="00CD7EE6"/>
    <w:rsid w:val="00CE265A"/>
    <w:rsid w:val="00CE4065"/>
    <w:rsid w:val="00CF2512"/>
    <w:rsid w:val="00CF4245"/>
    <w:rsid w:val="00CF4FC8"/>
    <w:rsid w:val="00D0507D"/>
    <w:rsid w:val="00D13A01"/>
    <w:rsid w:val="00D20CAC"/>
    <w:rsid w:val="00D20CF3"/>
    <w:rsid w:val="00D2104F"/>
    <w:rsid w:val="00D25654"/>
    <w:rsid w:val="00D32E59"/>
    <w:rsid w:val="00D474F0"/>
    <w:rsid w:val="00D51A9F"/>
    <w:rsid w:val="00D51F08"/>
    <w:rsid w:val="00D52718"/>
    <w:rsid w:val="00D5546E"/>
    <w:rsid w:val="00D6609D"/>
    <w:rsid w:val="00D86C76"/>
    <w:rsid w:val="00D90524"/>
    <w:rsid w:val="00D908F1"/>
    <w:rsid w:val="00DA055C"/>
    <w:rsid w:val="00DA1C9E"/>
    <w:rsid w:val="00DB77BF"/>
    <w:rsid w:val="00DC07DE"/>
    <w:rsid w:val="00DC42B2"/>
    <w:rsid w:val="00DC585D"/>
    <w:rsid w:val="00DE15BF"/>
    <w:rsid w:val="00DF4C6A"/>
    <w:rsid w:val="00E064A0"/>
    <w:rsid w:val="00E14178"/>
    <w:rsid w:val="00E3418A"/>
    <w:rsid w:val="00E42F11"/>
    <w:rsid w:val="00E46392"/>
    <w:rsid w:val="00E52A2C"/>
    <w:rsid w:val="00E548F9"/>
    <w:rsid w:val="00E55E16"/>
    <w:rsid w:val="00E60BC3"/>
    <w:rsid w:val="00E61B07"/>
    <w:rsid w:val="00E92644"/>
    <w:rsid w:val="00E93C3C"/>
    <w:rsid w:val="00EC522D"/>
    <w:rsid w:val="00ED1FB9"/>
    <w:rsid w:val="00EE4EA0"/>
    <w:rsid w:val="00F035CA"/>
    <w:rsid w:val="00F03C38"/>
    <w:rsid w:val="00F10068"/>
    <w:rsid w:val="00F1628A"/>
    <w:rsid w:val="00F241D9"/>
    <w:rsid w:val="00F32062"/>
    <w:rsid w:val="00F33CA2"/>
    <w:rsid w:val="00F360D9"/>
    <w:rsid w:val="00F40A9A"/>
    <w:rsid w:val="00F616F3"/>
    <w:rsid w:val="00F659EC"/>
    <w:rsid w:val="00F67492"/>
    <w:rsid w:val="00FA1A90"/>
    <w:rsid w:val="00FA648C"/>
    <w:rsid w:val="00FA7B95"/>
    <w:rsid w:val="00FD7241"/>
    <w:rsid w:val="00FE3F01"/>
    <w:rsid w:val="00FF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39D07"/>
  <w15:docId w15:val="{3B80B3B1-9D20-48E8-BAB4-08F46489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293"/>
    <w:pPr>
      <w:ind w:left="720"/>
      <w:contextualSpacing/>
    </w:pPr>
  </w:style>
  <w:style w:type="paragraph" w:styleId="BalloonText">
    <w:name w:val="Balloon Text"/>
    <w:basedOn w:val="Normal"/>
    <w:link w:val="BalloonTextChar"/>
    <w:uiPriority w:val="99"/>
    <w:semiHidden/>
    <w:unhideWhenUsed/>
    <w:rsid w:val="00A2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52"/>
    <w:rPr>
      <w:rFonts w:ascii="Tahoma" w:hAnsi="Tahoma" w:cs="Tahoma"/>
      <w:sz w:val="16"/>
      <w:szCs w:val="16"/>
    </w:rPr>
  </w:style>
  <w:style w:type="paragraph" w:styleId="Header">
    <w:name w:val="header"/>
    <w:basedOn w:val="Normal"/>
    <w:link w:val="HeaderChar"/>
    <w:uiPriority w:val="99"/>
    <w:unhideWhenUsed/>
    <w:rsid w:val="00F6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EC"/>
  </w:style>
  <w:style w:type="paragraph" w:styleId="Footer">
    <w:name w:val="footer"/>
    <w:basedOn w:val="Normal"/>
    <w:link w:val="FooterChar"/>
    <w:uiPriority w:val="99"/>
    <w:unhideWhenUsed/>
    <w:rsid w:val="00F6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EC"/>
  </w:style>
  <w:style w:type="paragraph" w:customStyle="1" w:styleId="Default">
    <w:name w:val="Default"/>
    <w:rsid w:val="00044A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1F83-95BE-4A90-8EF0-9B9A824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Christina Bushnell</cp:lastModifiedBy>
  <cp:revision>14</cp:revision>
  <cp:lastPrinted>2019-05-23T22:33:00Z</cp:lastPrinted>
  <dcterms:created xsi:type="dcterms:W3CDTF">2022-04-21T19:55:00Z</dcterms:created>
  <dcterms:modified xsi:type="dcterms:W3CDTF">2022-04-21T21:19:00Z</dcterms:modified>
</cp:coreProperties>
</file>